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6945"/>
      </w:tblGrid>
      <w:tr w:rsidR="0076382A" w:rsidRPr="00634DC3" w14:paraId="1F39CA8D" w14:textId="77777777" w:rsidTr="00634DC3">
        <w:tc>
          <w:tcPr>
            <w:tcW w:w="6945" w:type="dxa"/>
          </w:tcPr>
          <w:p w14:paraId="24BA6ECF" w14:textId="06AC13E0" w:rsidR="0076382A" w:rsidRPr="00634DC3" w:rsidRDefault="0076382A" w:rsidP="0006435A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="Times"/>
                <w:b/>
                <w:bCs/>
                <w:color w:val="000000"/>
                <w:lang w:val="en-AU"/>
              </w:rPr>
            </w:pPr>
            <w:r w:rsidRPr="00634DC3">
              <w:rPr>
                <w:rFonts w:cs="Times"/>
                <w:b/>
                <w:bCs/>
                <w:color w:val="000000"/>
                <w:lang w:val="en-AU"/>
              </w:rPr>
              <w:t>Project Title:</w:t>
            </w:r>
            <w:r w:rsidR="00634DC3" w:rsidRPr="00634DC3">
              <w:t xml:space="preserve"> </w:t>
            </w:r>
          </w:p>
        </w:tc>
      </w:tr>
      <w:tr w:rsidR="0076382A" w:rsidRPr="00634DC3" w14:paraId="5C079904" w14:textId="77777777" w:rsidTr="00634DC3">
        <w:tc>
          <w:tcPr>
            <w:tcW w:w="6945" w:type="dxa"/>
          </w:tcPr>
          <w:p w14:paraId="65D29E16" w14:textId="12833D3D" w:rsidR="0076382A" w:rsidRPr="00634DC3" w:rsidRDefault="0076382A" w:rsidP="0006435A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="Times"/>
                <w:b/>
                <w:bCs/>
                <w:color w:val="000000"/>
                <w:lang w:val="en-AU"/>
              </w:rPr>
            </w:pPr>
            <w:r w:rsidRPr="00634DC3">
              <w:rPr>
                <w:rFonts w:cs="Times"/>
                <w:b/>
                <w:bCs/>
                <w:color w:val="000000"/>
                <w:lang w:val="en-AU"/>
              </w:rPr>
              <w:t>Reporter:</w:t>
            </w:r>
            <w:r w:rsidR="00634DC3" w:rsidRPr="00634DC3">
              <w:rPr>
                <w:rFonts w:cs="Times"/>
                <w:b/>
                <w:bCs/>
                <w:color w:val="000000"/>
                <w:lang w:val="en-AU"/>
              </w:rPr>
              <w:t xml:space="preserve"> </w:t>
            </w:r>
          </w:p>
        </w:tc>
      </w:tr>
      <w:tr w:rsidR="0076382A" w:rsidRPr="00634DC3" w14:paraId="302ABED5" w14:textId="77777777" w:rsidTr="00634DC3">
        <w:tc>
          <w:tcPr>
            <w:tcW w:w="6945" w:type="dxa"/>
          </w:tcPr>
          <w:p w14:paraId="2341D8E6" w14:textId="4FD0FDDD" w:rsidR="0076382A" w:rsidRPr="00634DC3" w:rsidRDefault="0076382A" w:rsidP="0006435A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="Times"/>
                <w:b/>
                <w:bCs/>
                <w:color w:val="000000"/>
                <w:lang w:val="en-AU"/>
              </w:rPr>
            </w:pPr>
            <w:r w:rsidRPr="00634DC3">
              <w:rPr>
                <w:rFonts w:cs="Times"/>
                <w:b/>
                <w:bCs/>
                <w:color w:val="000000"/>
                <w:lang w:val="en-AU"/>
              </w:rPr>
              <w:t>Pro</w:t>
            </w:r>
            <w:r w:rsidR="00634DC3" w:rsidRPr="00634DC3">
              <w:rPr>
                <w:rFonts w:cs="Times"/>
                <w:b/>
                <w:bCs/>
                <w:color w:val="000000"/>
                <w:lang w:val="en-AU"/>
              </w:rPr>
              <w:t xml:space="preserve">ject Code(if applicable): </w:t>
            </w:r>
          </w:p>
        </w:tc>
      </w:tr>
      <w:tr w:rsidR="001C4566" w:rsidRPr="00634DC3" w14:paraId="40E07BC4" w14:textId="77777777" w:rsidTr="00634DC3">
        <w:tc>
          <w:tcPr>
            <w:tcW w:w="6945" w:type="dxa"/>
          </w:tcPr>
          <w:p w14:paraId="416E55DB" w14:textId="1FA7E3AD" w:rsidR="001C4566" w:rsidRPr="00634DC3" w:rsidRDefault="001C4566" w:rsidP="0006435A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cs="Times"/>
                <w:b/>
                <w:bCs/>
                <w:color w:val="000000"/>
                <w:lang w:val="en-AU"/>
              </w:rPr>
            </w:pPr>
            <w:r w:rsidRPr="00634DC3">
              <w:rPr>
                <w:rFonts w:cs="Times"/>
                <w:b/>
                <w:bCs/>
                <w:color w:val="000000"/>
                <w:lang w:val="en-AU"/>
              </w:rPr>
              <w:t>Submitted Date:</w:t>
            </w:r>
            <w:r w:rsidR="00634DC3" w:rsidRPr="00634DC3">
              <w:rPr>
                <w:rFonts w:cs="Times"/>
                <w:b/>
                <w:bCs/>
                <w:color w:val="000000"/>
                <w:lang w:val="en-AU"/>
              </w:rPr>
              <w:t xml:space="preserve"> </w:t>
            </w:r>
          </w:p>
        </w:tc>
      </w:tr>
    </w:tbl>
    <w:p w14:paraId="07549F0B" w14:textId="77777777" w:rsidR="0076382A" w:rsidRPr="00634DC3" w:rsidRDefault="0076382A" w:rsidP="00763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color w:val="000000"/>
          <w:lang w:val="en-AU"/>
        </w:rPr>
      </w:pPr>
    </w:p>
    <w:p w14:paraId="030E5F6F" w14:textId="0C969166" w:rsidR="002142C6" w:rsidRDefault="0076382A" w:rsidP="00763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color w:val="000000"/>
          <w:sz w:val="24"/>
          <w:szCs w:val="24"/>
          <w:lang w:val="en-AU"/>
        </w:rPr>
      </w:pPr>
      <w:r>
        <w:rPr>
          <w:rFonts w:cs="Times"/>
          <w:b/>
          <w:bCs/>
          <w:color w:val="000000"/>
          <w:sz w:val="24"/>
          <w:szCs w:val="24"/>
          <w:lang w:val="en-AU"/>
        </w:rPr>
        <w:t xml:space="preserve">IC </w:t>
      </w:r>
      <w:r w:rsidR="002142C6" w:rsidRPr="002142C6">
        <w:rPr>
          <w:rFonts w:cs="Times"/>
          <w:b/>
          <w:bCs/>
          <w:color w:val="000000"/>
          <w:sz w:val="24"/>
          <w:szCs w:val="24"/>
          <w:lang w:val="en-AU"/>
        </w:rPr>
        <w:t xml:space="preserve">PROJECT REPORTING </w:t>
      </w:r>
      <w:r>
        <w:rPr>
          <w:rFonts w:cs="Times"/>
          <w:b/>
          <w:bCs/>
          <w:color w:val="000000"/>
          <w:sz w:val="24"/>
          <w:szCs w:val="24"/>
          <w:lang w:val="en-AU"/>
        </w:rPr>
        <w:t>TEMPLATE</w:t>
      </w:r>
    </w:p>
    <w:p w14:paraId="79ADB57D" w14:textId="55C25B07" w:rsidR="008053DA" w:rsidRPr="002142C6" w:rsidRDefault="0076382A" w:rsidP="00A83B6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color w:val="000000"/>
          <w:sz w:val="24"/>
          <w:szCs w:val="24"/>
          <w:lang w:val="en-AU"/>
        </w:rPr>
      </w:pPr>
      <w:r>
        <w:rPr>
          <w:rFonts w:cs="Times New Roman"/>
          <w:color w:val="000000"/>
          <w:sz w:val="24"/>
          <w:szCs w:val="24"/>
          <w:lang w:val="en-AU"/>
        </w:rPr>
        <w:t>(ONLY TWO PAGES WILL BE ACCEPTED</w:t>
      </w:r>
      <w:r w:rsidR="002142C6" w:rsidRPr="002142C6">
        <w:rPr>
          <w:rFonts w:cs="Times New Roman"/>
          <w:color w:val="000000"/>
          <w:sz w:val="24"/>
          <w:szCs w:val="24"/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B9629A" w14:paraId="53828EEB" w14:textId="77777777" w:rsidTr="00A83B62">
        <w:trPr>
          <w:trHeight w:val="328"/>
        </w:trPr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50DD43E5" w14:textId="2FC49EF7" w:rsidR="00B9629A" w:rsidRPr="008B21AE" w:rsidRDefault="00B9629A" w:rsidP="00A83B62">
            <w:pPr>
              <w:pStyle w:val="ListParagraph"/>
              <w:numPr>
                <w:ilvl w:val="0"/>
                <w:numId w:val="9"/>
              </w:numPr>
              <w:rPr>
                <w:b/>
                <w:u w:val="single"/>
              </w:rPr>
            </w:pPr>
            <w:r w:rsidRPr="008B21AE">
              <w:rPr>
                <w:b/>
              </w:rPr>
              <w:t>Project Profile</w:t>
            </w:r>
          </w:p>
        </w:tc>
      </w:tr>
      <w:tr w:rsidR="002142C6" w14:paraId="6E11F45A" w14:textId="77777777" w:rsidTr="0076382A">
        <w:trPr>
          <w:trHeight w:val="437"/>
        </w:trPr>
        <w:tc>
          <w:tcPr>
            <w:tcW w:w="4673" w:type="dxa"/>
          </w:tcPr>
          <w:p w14:paraId="344D7ED6" w14:textId="73717C68" w:rsidR="00A31E82" w:rsidRPr="00913392" w:rsidRDefault="00A31E82" w:rsidP="0023534A">
            <w:pPr>
              <w:spacing w:after="120"/>
              <w:rPr>
                <w:b/>
              </w:rPr>
            </w:pPr>
            <w:r w:rsidRPr="00913392">
              <w:rPr>
                <w:b/>
              </w:rPr>
              <w:t xml:space="preserve">Recipient Region(s)/ </w:t>
            </w:r>
            <w:r w:rsidR="00515DE9">
              <w:rPr>
                <w:b/>
              </w:rPr>
              <w:t>Countries</w:t>
            </w:r>
          </w:p>
        </w:tc>
        <w:tc>
          <w:tcPr>
            <w:tcW w:w="4677" w:type="dxa"/>
            <w:vAlign w:val="center"/>
          </w:tcPr>
          <w:p w14:paraId="1C07B0AF" w14:textId="4F2686F8" w:rsidR="00A31E82" w:rsidRPr="0076382A" w:rsidRDefault="00A31E82" w:rsidP="00A83B62"/>
        </w:tc>
      </w:tr>
      <w:tr w:rsidR="002142C6" w14:paraId="40A803C9" w14:textId="77777777" w:rsidTr="0076382A">
        <w:tc>
          <w:tcPr>
            <w:tcW w:w="4673" w:type="dxa"/>
          </w:tcPr>
          <w:p w14:paraId="41D8052D" w14:textId="07B22DD4" w:rsidR="00A31E82" w:rsidRPr="00913392" w:rsidRDefault="00913392" w:rsidP="0023534A">
            <w:pPr>
              <w:spacing w:after="120"/>
              <w:rPr>
                <w:b/>
              </w:rPr>
            </w:pPr>
            <w:r>
              <w:rPr>
                <w:b/>
              </w:rPr>
              <w:t>Donor/ Resource Partner</w:t>
            </w:r>
          </w:p>
        </w:tc>
        <w:tc>
          <w:tcPr>
            <w:tcW w:w="4677" w:type="dxa"/>
            <w:vAlign w:val="center"/>
          </w:tcPr>
          <w:p w14:paraId="174B5928" w14:textId="1414C485" w:rsidR="00A31E82" w:rsidRPr="0076382A" w:rsidRDefault="00A31E82" w:rsidP="00634DC3"/>
        </w:tc>
      </w:tr>
      <w:tr w:rsidR="002142C6" w14:paraId="47F40292" w14:textId="77777777" w:rsidTr="0076382A">
        <w:tc>
          <w:tcPr>
            <w:tcW w:w="4673" w:type="dxa"/>
          </w:tcPr>
          <w:p w14:paraId="1864A581" w14:textId="5A355303" w:rsidR="002142C6" w:rsidRDefault="002142C6" w:rsidP="0076382A">
            <w:pPr>
              <w:spacing w:after="120"/>
              <w:rPr>
                <w:b/>
              </w:rPr>
            </w:pPr>
            <w:r>
              <w:rPr>
                <w:b/>
              </w:rPr>
              <w:t>IC Representative</w:t>
            </w:r>
            <w:r w:rsidR="0076382A">
              <w:rPr>
                <w:b/>
              </w:rPr>
              <w:t xml:space="preserve"> </w:t>
            </w:r>
            <w:r w:rsidR="0076382A">
              <w:rPr>
                <w:rFonts w:cs="Times"/>
                <w:b/>
                <w:bCs/>
                <w:color w:val="000000"/>
                <w:sz w:val="24"/>
                <w:szCs w:val="24"/>
                <w:lang w:val="en-AU"/>
              </w:rPr>
              <w:t>(if applicable)</w:t>
            </w:r>
          </w:p>
        </w:tc>
        <w:tc>
          <w:tcPr>
            <w:tcW w:w="4677" w:type="dxa"/>
            <w:vAlign w:val="center"/>
          </w:tcPr>
          <w:p w14:paraId="682E0147" w14:textId="7BC3CF6B" w:rsidR="002142C6" w:rsidRPr="0076382A" w:rsidRDefault="002142C6" w:rsidP="00A83B62"/>
        </w:tc>
      </w:tr>
      <w:tr w:rsidR="002142C6" w14:paraId="6E7A126E" w14:textId="77777777" w:rsidTr="0076382A">
        <w:tc>
          <w:tcPr>
            <w:tcW w:w="4673" w:type="dxa"/>
          </w:tcPr>
          <w:p w14:paraId="1D0C066D" w14:textId="11DDAC22" w:rsidR="002142C6" w:rsidRDefault="0076382A" w:rsidP="0023534A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PPC </w:t>
            </w:r>
            <w:r w:rsidR="002142C6">
              <w:rPr>
                <w:b/>
              </w:rPr>
              <w:t>Secretariat Representation</w:t>
            </w:r>
            <w:r>
              <w:rPr>
                <w:b/>
              </w:rPr>
              <w:t xml:space="preserve"> </w:t>
            </w:r>
            <w:r>
              <w:rPr>
                <w:rFonts w:cs="Times"/>
                <w:b/>
                <w:bCs/>
                <w:color w:val="000000"/>
                <w:sz w:val="24"/>
                <w:szCs w:val="24"/>
                <w:lang w:val="en-AU"/>
              </w:rPr>
              <w:t>(if applicable)</w:t>
            </w:r>
            <w:r w:rsidR="002142C6">
              <w:rPr>
                <w:b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715F4229" w14:textId="21F9496A" w:rsidR="002142C6" w:rsidRPr="0076382A" w:rsidRDefault="002142C6" w:rsidP="00A83B62"/>
        </w:tc>
      </w:tr>
      <w:tr w:rsidR="002142C6" w14:paraId="643E75E5" w14:textId="77777777" w:rsidTr="0076382A">
        <w:tc>
          <w:tcPr>
            <w:tcW w:w="4673" w:type="dxa"/>
          </w:tcPr>
          <w:p w14:paraId="6A280CFC" w14:textId="0A82FFD5" w:rsidR="002142C6" w:rsidRDefault="002142C6" w:rsidP="0023534A">
            <w:pPr>
              <w:spacing w:after="120"/>
              <w:rPr>
                <w:b/>
              </w:rPr>
            </w:pPr>
            <w:r>
              <w:rPr>
                <w:b/>
              </w:rPr>
              <w:t>RPPO Representation</w:t>
            </w:r>
            <w:r w:rsidR="0076382A">
              <w:rPr>
                <w:b/>
              </w:rPr>
              <w:t xml:space="preserve"> </w:t>
            </w:r>
            <w:r w:rsidR="0076382A">
              <w:rPr>
                <w:rFonts w:cs="Times"/>
                <w:b/>
                <w:bCs/>
                <w:color w:val="000000"/>
                <w:sz w:val="24"/>
                <w:szCs w:val="24"/>
                <w:lang w:val="en-AU"/>
              </w:rPr>
              <w:t>(if applicable)</w:t>
            </w:r>
          </w:p>
        </w:tc>
        <w:tc>
          <w:tcPr>
            <w:tcW w:w="4677" w:type="dxa"/>
            <w:vAlign w:val="center"/>
          </w:tcPr>
          <w:p w14:paraId="1D872260" w14:textId="73821FA0" w:rsidR="002142C6" w:rsidRPr="0076382A" w:rsidRDefault="002142C6" w:rsidP="00A83B62"/>
        </w:tc>
      </w:tr>
      <w:tr w:rsidR="002142C6" w14:paraId="42DD9304" w14:textId="77777777" w:rsidTr="0076382A">
        <w:tc>
          <w:tcPr>
            <w:tcW w:w="4673" w:type="dxa"/>
          </w:tcPr>
          <w:p w14:paraId="72DC906D" w14:textId="573C32A0" w:rsidR="00A31E82" w:rsidRPr="00913392" w:rsidRDefault="00A31E82" w:rsidP="0023534A">
            <w:pPr>
              <w:spacing w:after="120"/>
              <w:rPr>
                <w:b/>
              </w:rPr>
            </w:pPr>
            <w:r w:rsidRPr="00913392">
              <w:rPr>
                <w:b/>
              </w:rPr>
              <w:t>Collaboration</w:t>
            </w:r>
            <w:r w:rsidR="002142C6">
              <w:rPr>
                <w:b/>
              </w:rPr>
              <w:t xml:space="preserve"> </w:t>
            </w:r>
            <w:r w:rsidRPr="00913392">
              <w:rPr>
                <w:b/>
              </w:rPr>
              <w:t xml:space="preserve">/ Participating </w:t>
            </w:r>
            <w:r w:rsidR="00913392">
              <w:rPr>
                <w:b/>
              </w:rPr>
              <w:t>Organizations</w:t>
            </w:r>
          </w:p>
        </w:tc>
        <w:tc>
          <w:tcPr>
            <w:tcW w:w="4677" w:type="dxa"/>
            <w:vAlign w:val="center"/>
          </w:tcPr>
          <w:p w14:paraId="129D9804" w14:textId="62043F33" w:rsidR="00A31E82" w:rsidRPr="0076382A" w:rsidRDefault="00A31E82" w:rsidP="00A83B62"/>
        </w:tc>
      </w:tr>
      <w:tr w:rsidR="002142C6" w14:paraId="64EBEFC0" w14:textId="77777777" w:rsidTr="0076382A">
        <w:tc>
          <w:tcPr>
            <w:tcW w:w="4673" w:type="dxa"/>
          </w:tcPr>
          <w:p w14:paraId="588FAA5E" w14:textId="415D4DE9" w:rsidR="00A31E82" w:rsidRPr="00913392" w:rsidRDefault="002142C6" w:rsidP="0023534A">
            <w:pPr>
              <w:spacing w:after="120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913392">
              <w:rPr>
                <w:b/>
              </w:rPr>
              <w:t>Budget</w:t>
            </w:r>
            <w:r w:rsidR="0076382A">
              <w:rPr>
                <w:b/>
              </w:rPr>
              <w:t xml:space="preserve"> (detailed fund</w:t>
            </w:r>
            <w:r w:rsidR="008161A0">
              <w:rPr>
                <w:b/>
              </w:rPr>
              <w:t>s</w:t>
            </w:r>
            <w:r w:rsidR="0076382A">
              <w:rPr>
                <w:b/>
              </w:rPr>
              <w:t xml:space="preserve"> and</w:t>
            </w:r>
            <w:r w:rsidR="008161A0">
              <w:rPr>
                <w:b/>
              </w:rPr>
              <w:t>/or</w:t>
            </w:r>
            <w:r w:rsidR="0076382A">
              <w:rPr>
                <w:b/>
              </w:rPr>
              <w:t xml:space="preserve"> in-kind)</w:t>
            </w:r>
          </w:p>
        </w:tc>
        <w:tc>
          <w:tcPr>
            <w:tcW w:w="4677" w:type="dxa"/>
            <w:vAlign w:val="center"/>
          </w:tcPr>
          <w:p w14:paraId="1A87C060" w14:textId="57F96DF4" w:rsidR="00A31E82" w:rsidRPr="0076382A" w:rsidRDefault="00A31E82" w:rsidP="00634DC3"/>
        </w:tc>
      </w:tr>
      <w:tr w:rsidR="002142C6" w14:paraId="041957D3" w14:textId="77777777" w:rsidTr="0076382A">
        <w:tc>
          <w:tcPr>
            <w:tcW w:w="4673" w:type="dxa"/>
          </w:tcPr>
          <w:p w14:paraId="4F8387DB" w14:textId="5B4AF631" w:rsidR="002142C6" w:rsidRDefault="002142C6" w:rsidP="0023534A">
            <w:pPr>
              <w:spacing w:after="120"/>
              <w:rPr>
                <w:b/>
              </w:rPr>
            </w:pPr>
            <w:r>
              <w:rPr>
                <w:b/>
              </w:rPr>
              <w:t>Project Timing</w:t>
            </w:r>
          </w:p>
        </w:tc>
        <w:tc>
          <w:tcPr>
            <w:tcW w:w="4677" w:type="dxa"/>
            <w:vAlign w:val="center"/>
          </w:tcPr>
          <w:p w14:paraId="03FFB6ED" w14:textId="57FF3713" w:rsidR="0076382A" w:rsidRPr="0076382A" w:rsidRDefault="0006435A" w:rsidP="00A83B62">
            <w:r>
              <w:t>YYYY-MM – YYYY-MM</w:t>
            </w:r>
          </w:p>
        </w:tc>
      </w:tr>
      <w:tr w:rsidR="00B9629A" w14:paraId="7281B247" w14:textId="77777777" w:rsidTr="001C591A">
        <w:trPr>
          <w:trHeight w:val="391"/>
        </w:trPr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48C2C162" w14:textId="1FCB04DA" w:rsidR="00B9629A" w:rsidRPr="008B21AE" w:rsidRDefault="004345A6" w:rsidP="001C591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Project Scope and </w:t>
            </w:r>
            <w:r w:rsidR="0023534A">
              <w:rPr>
                <w:b/>
              </w:rPr>
              <w:t xml:space="preserve">Relevance </w:t>
            </w:r>
            <w:r w:rsidR="00A83B62">
              <w:rPr>
                <w:b/>
              </w:rPr>
              <w:t>to the IPPC</w:t>
            </w:r>
          </w:p>
        </w:tc>
      </w:tr>
      <w:tr w:rsidR="00B9629A" w14:paraId="04CFBCBB" w14:textId="77777777" w:rsidTr="00A83B62">
        <w:trPr>
          <w:trHeight w:val="591"/>
        </w:trPr>
        <w:tc>
          <w:tcPr>
            <w:tcW w:w="9350" w:type="dxa"/>
            <w:gridSpan w:val="2"/>
            <w:vAlign w:val="center"/>
          </w:tcPr>
          <w:p w14:paraId="34A51F71" w14:textId="77777777" w:rsidR="00AD76F4" w:rsidRDefault="00AD76F4" w:rsidP="00634DC3">
            <w:pPr>
              <w:spacing w:before="120"/>
              <w:rPr>
                <w:rFonts w:cstheme="minorHAnsi"/>
                <w:i/>
                <w:color w:val="000000" w:themeColor="text1"/>
              </w:rPr>
            </w:pPr>
          </w:p>
          <w:p w14:paraId="0A8B1615" w14:textId="77777777" w:rsidR="00A83B62" w:rsidRDefault="00A83B62" w:rsidP="00634DC3">
            <w:pPr>
              <w:spacing w:before="120"/>
              <w:rPr>
                <w:i/>
                <w:color w:val="000000" w:themeColor="text1"/>
              </w:rPr>
            </w:pPr>
          </w:p>
          <w:p w14:paraId="2A417B12" w14:textId="77777777" w:rsidR="0006435A" w:rsidRDefault="0006435A" w:rsidP="00634DC3">
            <w:pPr>
              <w:spacing w:before="120"/>
              <w:rPr>
                <w:i/>
                <w:color w:val="000000" w:themeColor="text1"/>
              </w:rPr>
            </w:pPr>
          </w:p>
          <w:p w14:paraId="7C0C741F" w14:textId="14DAD59C" w:rsidR="0006435A" w:rsidRPr="00A83B62" w:rsidRDefault="0006435A" w:rsidP="00634DC3">
            <w:pPr>
              <w:spacing w:before="120"/>
              <w:rPr>
                <w:i/>
                <w:color w:val="000000" w:themeColor="text1"/>
              </w:rPr>
            </w:pPr>
          </w:p>
        </w:tc>
      </w:tr>
      <w:tr w:rsidR="004345A6" w14:paraId="1EDE2CD6" w14:textId="77777777" w:rsidTr="00A83B62">
        <w:trPr>
          <w:trHeight w:val="423"/>
        </w:trPr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6D4583CC" w14:textId="3BB77304" w:rsidR="004345A6" w:rsidRPr="00A83B62" w:rsidRDefault="004345A6" w:rsidP="008161A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000000" w:themeColor="text1"/>
              </w:rPr>
            </w:pPr>
            <w:r w:rsidRPr="00A83B62">
              <w:rPr>
                <w:rFonts w:cstheme="minorHAnsi"/>
                <w:b/>
                <w:color w:val="000000" w:themeColor="text1"/>
              </w:rPr>
              <w:t>Project Milestones and Deliverables</w:t>
            </w:r>
            <w:r w:rsidR="008161A0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8161A0" w:rsidRPr="008161A0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C5674">
              <w:rPr>
                <w:rFonts w:cstheme="minorHAnsi"/>
                <w:i/>
                <w:color w:val="000000" w:themeColor="text1"/>
              </w:rPr>
              <w:t>[</w:t>
            </w:r>
            <w:r w:rsidR="008161A0" w:rsidRPr="008161A0">
              <w:rPr>
                <w:rFonts w:cstheme="minorHAnsi"/>
                <w:i/>
                <w:color w:val="000000" w:themeColor="text1"/>
              </w:rPr>
              <w:t xml:space="preserve">e.g. </w:t>
            </w:r>
            <w:r w:rsidR="002C5674">
              <w:rPr>
                <w:rFonts w:cstheme="minorHAnsi"/>
                <w:i/>
                <w:color w:val="000000" w:themeColor="text1"/>
              </w:rPr>
              <w:t xml:space="preserve">reports, manuals, workshops </w:t>
            </w:r>
            <w:proofErr w:type="spellStart"/>
            <w:r w:rsidR="002C5674">
              <w:rPr>
                <w:rFonts w:cstheme="minorHAnsi"/>
                <w:i/>
                <w:color w:val="000000" w:themeColor="text1"/>
              </w:rPr>
              <w:t>etc</w:t>
            </w:r>
            <w:proofErr w:type="spellEnd"/>
            <w:r w:rsidR="002C5674">
              <w:rPr>
                <w:rFonts w:cstheme="minorHAnsi"/>
                <w:i/>
                <w:color w:val="000000" w:themeColor="text1"/>
              </w:rPr>
              <w:t>]</w:t>
            </w:r>
            <w:r w:rsidR="008161A0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</w:tr>
      <w:tr w:rsidR="004345A6" w14:paraId="38663D4A" w14:textId="77777777" w:rsidTr="00072C4B">
        <w:trPr>
          <w:trHeight w:val="1683"/>
        </w:trPr>
        <w:tc>
          <w:tcPr>
            <w:tcW w:w="9350" w:type="dxa"/>
            <w:gridSpan w:val="2"/>
            <w:vAlign w:val="center"/>
          </w:tcPr>
          <w:p w14:paraId="0208B222" w14:textId="77777777" w:rsidR="00A83B62" w:rsidRDefault="00A83B62" w:rsidP="0006435A">
            <w:pPr>
              <w:spacing w:before="120"/>
              <w:rPr>
                <w:rFonts w:cstheme="minorHAnsi"/>
                <w:i/>
                <w:color w:val="000000" w:themeColor="text1"/>
              </w:rPr>
            </w:pPr>
          </w:p>
          <w:p w14:paraId="4C6ACDCE" w14:textId="427E4ACF" w:rsidR="0006435A" w:rsidRPr="002142C6" w:rsidRDefault="0006435A" w:rsidP="0006435A">
            <w:pPr>
              <w:spacing w:before="120"/>
              <w:rPr>
                <w:rFonts w:cstheme="minorHAnsi"/>
                <w:i/>
                <w:color w:val="000000" w:themeColor="text1"/>
              </w:rPr>
            </w:pPr>
            <w:bookmarkStart w:id="0" w:name="_GoBack"/>
            <w:bookmarkEnd w:id="0"/>
          </w:p>
        </w:tc>
      </w:tr>
      <w:tr w:rsidR="004345A6" w14:paraId="061A16FE" w14:textId="77777777" w:rsidTr="00A83B62">
        <w:trPr>
          <w:trHeight w:val="338"/>
        </w:trPr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10AE3453" w14:textId="28B05306" w:rsidR="004345A6" w:rsidRPr="004345A6" w:rsidRDefault="004345A6" w:rsidP="008161A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i/>
                <w:color w:val="000000" w:themeColor="text1"/>
              </w:rPr>
            </w:pPr>
            <w:r w:rsidRPr="00913392">
              <w:rPr>
                <w:b/>
              </w:rPr>
              <w:t xml:space="preserve">Expected </w:t>
            </w:r>
            <w:r w:rsidR="0023534A">
              <w:rPr>
                <w:b/>
              </w:rPr>
              <w:t>Goals, O</w:t>
            </w:r>
            <w:r w:rsidRPr="00913392">
              <w:rPr>
                <w:b/>
              </w:rPr>
              <w:t>utcome</w:t>
            </w:r>
            <w:r w:rsidR="0023534A">
              <w:rPr>
                <w:b/>
              </w:rPr>
              <w:t>s and O</w:t>
            </w:r>
            <w:r w:rsidRPr="00913392">
              <w:rPr>
                <w:b/>
              </w:rPr>
              <w:t xml:space="preserve">utputs </w:t>
            </w:r>
            <w:r w:rsidR="0023534A">
              <w:rPr>
                <w:b/>
              </w:rPr>
              <w:t>of the Project</w:t>
            </w:r>
            <w:r w:rsidR="008161A0">
              <w:rPr>
                <w:b/>
              </w:rPr>
              <w:t xml:space="preserve"> </w:t>
            </w:r>
            <w:r w:rsidR="002C5674">
              <w:rPr>
                <w:i/>
              </w:rPr>
              <w:t>[</w:t>
            </w:r>
            <w:r w:rsidR="00C5283F">
              <w:rPr>
                <w:i/>
              </w:rPr>
              <w:t>e.g.</w:t>
            </w:r>
            <w:r w:rsidR="002C5674">
              <w:rPr>
                <w:i/>
              </w:rPr>
              <w:t xml:space="preserve"> </w:t>
            </w:r>
            <w:r w:rsidR="00BB4641">
              <w:rPr>
                <w:i/>
              </w:rPr>
              <w:t xml:space="preserve">linking to ISPMs </w:t>
            </w:r>
            <w:r w:rsidR="002C5674">
              <w:rPr>
                <w:i/>
              </w:rPr>
              <w:t>and/</w:t>
            </w:r>
            <w:r w:rsidR="00BB4641">
              <w:rPr>
                <w:i/>
              </w:rPr>
              <w:t xml:space="preserve">or </w:t>
            </w:r>
            <w:hyperlink r:id="rId6" w:history="1">
              <w:r w:rsidR="00BB4641" w:rsidRPr="002C5674">
                <w:rPr>
                  <w:rStyle w:val="Hyperlink"/>
                  <w:i/>
                </w:rPr>
                <w:t>IPPC Strategic F</w:t>
              </w:r>
              <w:r w:rsidR="008161A0" w:rsidRPr="002C5674">
                <w:rPr>
                  <w:rStyle w:val="Hyperlink"/>
                  <w:i/>
                </w:rPr>
                <w:t xml:space="preserve">ramework </w:t>
              </w:r>
              <w:r w:rsidR="00BB4641" w:rsidRPr="002C5674">
                <w:rPr>
                  <w:rStyle w:val="Hyperlink"/>
                  <w:i/>
                </w:rPr>
                <w:t>2020-2030</w:t>
              </w:r>
            </w:hyperlink>
            <w:r w:rsidR="00BB4641">
              <w:rPr>
                <w:i/>
              </w:rPr>
              <w:t xml:space="preserve"> </w:t>
            </w:r>
            <w:r w:rsidR="008161A0" w:rsidRPr="008161A0">
              <w:rPr>
                <w:i/>
              </w:rPr>
              <w:t>priorities that the project will address</w:t>
            </w:r>
            <w:r w:rsidR="002C5674">
              <w:rPr>
                <w:i/>
              </w:rPr>
              <w:t>]</w:t>
            </w:r>
          </w:p>
        </w:tc>
      </w:tr>
      <w:tr w:rsidR="004345A6" w14:paraId="7C6832DE" w14:textId="77777777" w:rsidTr="00BB48C4">
        <w:trPr>
          <w:trHeight w:val="1842"/>
        </w:trPr>
        <w:tc>
          <w:tcPr>
            <w:tcW w:w="9350" w:type="dxa"/>
            <w:gridSpan w:val="2"/>
          </w:tcPr>
          <w:p w14:paraId="31F0C2A6" w14:textId="7A1C25DE" w:rsidR="00A83B62" w:rsidRPr="00A83B62" w:rsidRDefault="00A83B62" w:rsidP="0006435A">
            <w:pPr>
              <w:spacing w:before="120" w:after="120"/>
              <w:rPr>
                <w:rFonts w:cs="Arial"/>
                <w:i/>
                <w:iCs/>
                <w:color w:val="000000"/>
                <w:lang w:val="en-AU"/>
              </w:rPr>
            </w:pPr>
          </w:p>
        </w:tc>
      </w:tr>
      <w:tr w:rsidR="004345A6" w14:paraId="56238D9A" w14:textId="77777777" w:rsidTr="001C591A">
        <w:trPr>
          <w:trHeight w:val="337"/>
        </w:trPr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6996B827" w14:textId="4D0F4751" w:rsidR="004345A6" w:rsidRPr="00913392" w:rsidRDefault="002C5674" w:rsidP="001C591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Project Team</w:t>
            </w:r>
            <w:r w:rsidR="004345A6">
              <w:rPr>
                <w:b/>
              </w:rPr>
              <w:t xml:space="preserve"> and </w:t>
            </w:r>
            <w:r w:rsidR="00072C4B">
              <w:rPr>
                <w:b/>
              </w:rPr>
              <w:t>related E</w:t>
            </w:r>
            <w:r w:rsidR="004345A6">
              <w:rPr>
                <w:b/>
              </w:rPr>
              <w:t>xpertise</w:t>
            </w:r>
            <w:r w:rsidR="00BB4641">
              <w:t xml:space="preserve"> </w:t>
            </w:r>
            <w:r>
              <w:rPr>
                <w:i/>
              </w:rPr>
              <w:t>[</w:t>
            </w:r>
            <w:r w:rsidR="00C5283F">
              <w:rPr>
                <w:i/>
              </w:rPr>
              <w:t xml:space="preserve">e.g. </w:t>
            </w:r>
            <w:r>
              <w:rPr>
                <w:i/>
              </w:rPr>
              <w:t>names and expertise]</w:t>
            </w:r>
          </w:p>
        </w:tc>
      </w:tr>
      <w:tr w:rsidR="004345A6" w14:paraId="3EA5875F" w14:textId="77777777" w:rsidTr="00BB48C4">
        <w:trPr>
          <w:trHeight w:val="1315"/>
        </w:trPr>
        <w:tc>
          <w:tcPr>
            <w:tcW w:w="9350" w:type="dxa"/>
            <w:gridSpan w:val="2"/>
          </w:tcPr>
          <w:p w14:paraId="4BAE2DAC" w14:textId="77777777" w:rsidR="00A83B62" w:rsidRDefault="00A83B62" w:rsidP="00BB48C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cs="Times"/>
                <w:i/>
                <w:color w:val="000000"/>
                <w:lang w:val="en-AU"/>
              </w:rPr>
            </w:pPr>
          </w:p>
          <w:p w14:paraId="4BC757B6" w14:textId="77777777" w:rsidR="0006435A" w:rsidRDefault="0006435A" w:rsidP="00BB48C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cs="Times"/>
                <w:i/>
                <w:color w:val="000000"/>
                <w:lang w:val="en-AU"/>
              </w:rPr>
            </w:pPr>
          </w:p>
          <w:p w14:paraId="03508155" w14:textId="77777777" w:rsidR="0006435A" w:rsidRDefault="0006435A" w:rsidP="00BB48C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cs="Times"/>
                <w:i/>
                <w:color w:val="000000"/>
                <w:lang w:val="en-AU"/>
              </w:rPr>
            </w:pPr>
          </w:p>
          <w:p w14:paraId="63513D32" w14:textId="397CC9A5" w:rsidR="0006435A" w:rsidRPr="004345A6" w:rsidRDefault="0006435A" w:rsidP="00BB48C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cs="Times"/>
                <w:i/>
                <w:color w:val="000000"/>
                <w:lang w:val="en-AU"/>
              </w:rPr>
            </w:pPr>
          </w:p>
        </w:tc>
      </w:tr>
      <w:tr w:rsidR="004345A6" w14:paraId="25E575F2" w14:textId="77777777" w:rsidTr="00A83B62">
        <w:trPr>
          <w:trHeight w:val="424"/>
        </w:trPr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54CBB4D7" w14:textId="04DE96A7" w:rsidR="004345A6" w:rsidRPr="00913392" w:rsidRDefault="004345A6" w:rsidP="00041787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Project </w:t>
            </w:r>
            <w:r w:rsidRPr="00913392">
              <w:rPr>
                <w:b/>
              </w:rPr>
              <w:t>Beneficiaries</w:t>
            </w:r>
            <w:r w:rsidR="002C5674">
              <w:rPr>
                <w:b/>
              </w:rPr>
              <w:t xml:space="preserve"> </w:t>
            </w:r>
            <w:r w:rsidR="002C5674" w:rsidRPr="002C5674">
              <w:rPr>
                <w:i/>
              </w:rPr>
              <w:t xml:space="preserve">[directly </w:t>
            </w:r>
            <w:r w:rsidR="00C5283F">
              <w:rPr>
                <w:i/>
              </w:rPr>
              <w:t>and indirectly</w:t>
            </w:r>
            <w:r w:rsidR="002C5674" w:rsidRPr="002C5674">
              <w:rPr>
                <w:i/>
              </w:rPr>
              <w:t xml:space="preserve"> (individual NPPOs, RPPO’s, industry representatives, growing communities, exporters </w:t>
            </w:r>
            <w:proofErr w:type="spellStart"/>
            <w:r w:rsidR="002C5674" w:rsidRPr="002C5674">
              <w:rPr>
                <w:i/>
              </w:rPr>
              <w:t>etc</w:t>
            </w:r>
            <w:proofErr w:type="spellEnd"/>
            <w:r w:rsidR="002C5674" w:rsidRPr="002C5674">
              <w:rPr>
                <w:i/>
              </w:rPr>
              <w:t>)]</w:t>
            </w:r>
          </w:p>
        </w:tc>
      </w:tr>
      <w:tr w:rsidR="004345A6" w14:paraId="002A47F0" w14:textId="77777777" w:rsidTr="00A83B62">
        <w:trPr>
          <w:trHeight w:val="494"/>
        </w:trPr>
        <w:tc>
          <w:tcPr>
            <w:tcW w:w="9350" w:type="dxa"/>
            <w:gridSpan w:val="2"/>
            <w:vAlign w:val="center"/>
          </w:tcPr>
          <w:p w14:paraId="03CB4313" w14:textId="77777777" w:rsidR="00A83B62" w:rsidRDefault="00A83B62" w:rsidP="00BB48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  <w:color w:val="000000"/>
                <w:lang w:val="en-AU"/>
              </w:rPr>
            </w:pPr>
          </w:p>
          <w:p w14:paraId="4949B2DF" w14:textId="77777777" w:rsidR="0006435A" w:rsidRDefault="0006435A" w:rsidP="00BB48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  <w:color w:val="000000"/>
                <w:lang w:val="en-AU"/>
              </w:rPr>
            </w:pPr>
          </w:p>
          <w:p w14:paraId="1B8BA529" w14:textId="77777777" w:rsidR="0006435A" w:rsidRDefault="0006435A" w:rsidP="00BB48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  <w:color w:val="000000"/>
                <w:lang w:val="en-AU"/>
              </w:rPr>
            </w:pPr>
          </w:p>
          <w:p w14:paraId="4A60D723" w14:textId="2B5FF6CB" w:rsidR="0006435A" w:rsidRPr="0023534A" w:rsidRDefault="0006435A" w:rsidP="00BB48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  <w:color w:val="000000"/>
                <w:lang w:val="en-AU"/>
              </w:rPr>
            </w:pPr>
          </w:p>
        </w:tc>
      </w:tr>
      <w:tr w:rsidR="004345A6" w14:paraId="2BF13652" w14:textId="77777777" w:rsidTr="00A83B62">
        <w:trPr>
          <w:trHeight w:val="416"/>
        </w:trPr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17C2EC55" w14:textId="4A572664" w:rsidR="004345A6" w:rsidRPr="004345A6" w:rsidRDefault="0023534A" w:rsidP="00041787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b/>
              </w:rPr>
            </w:pPr>
            <w:r>
              <w:rPr>
                <w:b/>
              </w:rPr>
              <w:t>Project Challenges and Successes</w:t>
            </w:r>
          </w:p>
        </w:tc>
      </w:tr>
      <w:tr w:rsidR="004345A6" w14:paraId="2630DC59" w14:textId="77777777" w:rsidTr="0006435A">
        <w:trPr>
          <w:trHeight w:val="1611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14EE6B5B" w14:textId="77777777" w:rsidR="00A83B62" w:rsidRDefault="00A83B62" w:rsidP="00BB48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  <w:color w:val="000000"/>
              </w:rPr>
            </w:pPr>
          </w:p>
          <w:p w14:paraId="2517E0E9" w14:textId="77777777" w:rsidR="0006435A" w:rsidRDefault="0006435A" w:rsidP="00BB48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  <w:color w:val="000000"/>
              </w:rPr>
            </w:pPr>
          </w:p>
          <w:p w14:paraId="0D6992C9" w14:textId="199931CA" w:rsidR="0006435A" w:rsidRPr="00634DC3" w:rsidRDefault="0006435A" w:rsidP="00BB48C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  <w:color w:val="000000"/>
              </w:rPr>
            </w:pPr>
          </w:p>
        </w:tc>
      </w:tr>
      <w:tr w:rsidR="004345A6" w14:paraId="766672FC" w14:textId="77777777" w:rsidTr="00A83B62">
        <w:trPr>
          <w:trHeight w:val="416"/>
        </w:trPr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06C95FA2" w14:textId="4559EE63" w:rsidR="004345A6" w:rsidRPr="00913392" w:rsidRDefault="0023534A" w:rsidP="00041787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b/>
              </w:rPr>
            </w:pPr>
            <w:r>
              <w:rPr>
                <w:b/>
              </w:rPr>
              <w:t>Project IPPC, IC, SC or IPPC Network Involvement</w:t>
            </w:r>
            <w:r w:rsidR="00C5283F">
              <w:t xml:space="preserve"> </w:t>
            </w:r>
            <w:r w:rsidR="00C5283F" w:rsidRPr="00C5283F">
              <w:rPr>
                <w:i/>
              </w:rPr>
              <w:t>[</w:t>
            </w:r>
            <w:r w:rsidR="00C5283F">
              <w:rPr>
                <w:i/>
              </w:rPr>
              <w:t xml:space="preserve">e.g. </w:t>
            </w:r>
            <w:r w:rsidR="00C5283F" w:rsidRPr="00C5283F">
              <w:rPr>
                <w:i/>
              </w:rPr>
              <w:t>possible project collaboration with the relevant IPPC committees, networks, task forces and working groups]</w:t>
            </w:r>
          </w:p>
        </w:tc>
      </w:tr>
      <w:tr w:rsidR="004345A6" w14:paraId="09D57372" w14:textId="77777777" w:rsidTr="0006435A">
        <w:trPr>
          <w:trHeight w:val="1287"/>
        </w:trPr>
        <w:tc>
          <w:tcPr>
            <w:tcW w:w="9350" w:type="dxa"/>
            <w:gridSpan w:val="2"/>
          </w:tcPr>
          <w:p w14:paraId="6F01A523" w14:textId="77777777" w:rsidR="00A83B62" w:rsidRDefault="00A83B62" w:rsidP="0006435A">
            <w:pPr>
              <w:spacing w:before="120" w:after="120"/>
              <w:rPr>
                <w:i/>
              </w:rPr>
            </w:pPr>
          </w:p>
          <w:p w14:paraId="1BA80F98" w14:textId="77777777" w:rsidR="0006435A" w:rsidRDefault="0006435A" w:rsidP="0006435A">
            <w:pPr>
              <w:spacing w:before="120" w:after="120"/>
              <w:rPr>
                <w:i/>
              </w:rPr>
            </w:pPr>
          </w:p>
          <w:p w14:paraId="35BD7C61" w14:textId="77777777" w:rsidR="0006435A" w:rsidRDefault="0006435A" w:rsidP="0006435A">
            <w:pPr>
              <w:spacing w:before="120" w:after="120"/>
              <w:rPr>
                <w:i/>
              </w:rPr>
            </w:pPr>
          </w:p>
          <w:p w14:paraId="19B32D16" w14:textId="196AEAC6" w:rsidR="0006435A" w:rsidRPr="00A83B62" w:rsidRDefault="0006435A" w:rsidP="0006435A">
            <w:pPr>
              <w:spacing w:before="120" w:after="120"/>
              <w:rPr>
                <w:i/>
              </w:rPr>
            </w:pPr>
          </w:p>
        </w:tc>
      </w:tr>
      <w:tr w:rsidR="004345A6" w14:paraId="25106392" w14:textId="77777777" w:rsidTr="00A83B62">
        <w:trPr>
          <w:trHeight w:val="405"/>
        </w:trPr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0E35126C" w14:textId="6241F31D" w:rsidR="004345A6" w:rsidRPr="00913392" w:rsidRDefault="0023534A" w:rsidP="00041787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b/>
              </w:rPr>
            </w:pPr>
            <w:r>
              <w:rPr>
                <w:b/>
              </w:rPr>
              <w:t>Project Supporting Materials and Attachments</w:t>
            </w:r>
            <w:r w:rsidR="002C5674">
              <w:rPr>
                <w:b/>
              </w:rPr>
              <w:t xml:space="preserve"> </w:t>
            </w:r>
            <w:r w:rsidR="002C5674" w:rsidRPr="002C5674">
              <w:rPr>
                <w:i/>
              </w:rPr>
              <w:t xml:space="preserve">[e.g. </w:t>
            </w:r>
            <w:r w:rsidR="00C5283F">
              <w:rPr>
                <w:i/>
              </w:rPr>
              <w:t>hyperlinks</w:t>
            </w:r>
            <w:r w:rsidR="002C5674" w:rsidRPr="002C5674">
              <w:rPr>
                <w:i/>
              </w:rPr>
              <w:t>]</w:t>
            </w:r>
          </w:p>
        </w:tc>
      </w:tr>
      <w:tr w:rsidR="004345A6" w14:paraId="6FC0904C" w14:textId="77777777" w:rsidTr="00AD76F4">
        <w:trPr>
          <w:trHeight w:val="464"/>
        </w:trPr>
        <w:tc>
          <w:tcPr>
            <w:tcW w:w="9350" w:type="dxa"/>
            <w:gridSpan w:val="2"/>
          </w:tcPr>
          <w:p w14:paraId="4930C9F5" w14:textId="15E814BF" w:rsidR="00634DC3" w:rsidRPr="00A83B62" w:rsidRDefault="00634DC3" w:rsidP="0006435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i/>
                <w:iCs/>
                <w:color w:val="000000"/>
                <w:lang w:val="en-AU"/>
              </w:rPr>
            </w:pPr>
          </w:p>
        </w:tc>
      </w:tr>
    </w:tbl>
    <w:p w14:paraId="56940E06" w14:textId="77777777" w:rsidR="00245072" w:rsidRDefault="00245072" w:rsidP="00634DC3">
      <w:pPr>
        <w:spacing w:after="0"/>
      </w:pPr>
    </w:p>
    <w:sectPr w:rsidR="00245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365"/>
    <w:multiLevelType w:val="hybridMultilevel"/>
    <w:tmpl w:val="A9908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B1817"/>
    <w:multiLevelType w:val="hybridMultilevel"/>
    <w:tmpl w:val="D0C6B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E22F8"/>
    <w:multiLevelType w:val="multilevel"/>
    <w:tmpl w:val="5C3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26B95"/>
    <w:multiLevelType w:val="hybridMultilevel"/>
    <w:tmpl w:val="5A42EC16"/>
    <w:lvl w:ilvl="0" w:tplc="B23C2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C4EB7"/>
    <w:multiLevelType w:val="hybridMultilevel"/>
    <w:tmpl w:val="B75A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49C"/>
    <w:multiLevelType w:val="hybridMultilevel"/>
    <w:tmpl w:val="ACF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44DA"/>
    <w:multiLevelType w:val="hybridMultilevel"/>
    <w:tmpl w:val="A990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04385"/>
    <w:multiLevelType w:val="multilevel"/>
    <w:tmpl w:val="07A80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D87EF6"/>
    <w:multiLevelType w:val="hybridMultilevel"/>
    <w:tmpl w:val="E6F2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C0C27"/>
    <w:multiLevelType w:val="multilevel"/>
    <w:tmpl w:val="5A108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883C97"/>
    <w:multiLevelType w:val="multilevel"/>
    <w:tmpl w:val="6932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72"/>
    <w:rsid w:val="00004A25"/>
    <w:rsid w:val="00041787"/>
    <w:rsid w:val="0006435A"/>
    <w:rsid w:val="00072C4B"/>
    <w:rsid w:val="00092AF9"/>
    <w:rsid w:val="000F7965"/>
    <w:rsid w:val="001810C4"/>
    <w:rsid w:val="001C4176"/>
    <w:rsid w:val="001C4566"/>
    <w:rsid w:val="001C591A"/>
    <w:rsid w:val="001F4A2E"/>
    <w:rsid w:val="0021034C"/>
    <w:rsid w:val="002142C6"/>
    <w:rsid w:val="002271E5"/>
    <w:rsid w:val="0023534A"/>
    <w:rsid w:val="00245072"/>
    <w:rsid w:val="002929E2"/>
    <w:rsid w:val="002C5674"/>
    <w:rsid w:val="002E0EFD"/>
    <w:rsid w:val="003448CE"/>
    <w:rsid w:val="004345A6"/>
    <w:rsid w:val="00445E09"/>
    <w:rsid w:val="0045365A"/>
    <w:rsid w:val="004705BD"/>
    <w:rsid w:val="00515DE9"/>
    <w:rsid w:val="0054566B"/>
    <w:rsid w:val="00634DC3"/>
    <w:rsid w:val="00682073"/>
    <w:rsid w:val="00700971"/>
    <w:rsid w:val="00725E60"/>
    <w:rsid w:val="0076382A"/>
    <w:rsid w:val="008053DA"/>
    <w:rsid w:val="00810474"/>
    <w:rsid w:val="008161A0"/>
    <w:rsid w:val="00841C47"/>
    <w:rsid w:val="00873B3E"/>
    <w:rsid w:val="00883574"/>
    <w:rsid w:val="008B21AE"/>
    <w:rsid w:val="008E6458"/>
    <w:rsid w:val="008F3B2D"/>
    <w:rsid w:val="00913392"/>
    <w:rsid w:val="00965B46"/>
    <w:rsid w:val="009D5432"/>
    <w:rsid w:val="00A31E82"/>
    <w:rsid w:val="00A70D4A"/>
    <w:rsid w:val="00A83B62"/>
    <w:rsid w:val="00AB7BEF"/>
    <w:rsid w:val="00AD76F4"/>
    <w:rsid w:val="00B61D8F"/>
    <w:rsid w:val="00B737E2"/>
    <w:rsid w:val="00B9629A"/>
    <w:rsid w:val="00BB4641"/>
    <w:rsid w:val="00BB48C4"/>
    <w:rsid w:val="00BC60CA"/>
    <w:rsid w:val="00C5283F"/>
    <w:rsid w:val="00C7246A"/>
    <w:rsid w:val="00C81784"/>
    <w:rsid w:val="00CB1C82"/>
    <w:rsid w:val="00D92950"/>
    <w:rsid w:val="00DA26E2"/>
    <w:rsid w:val="00DC389A"/>
    <w:rsid w:val="00E67869"/>
    <w:rsid w:val="00E76277"/>
    <w:rsid w:val="00F317F9"/>
    <w:rsid w:val="00F408F4"/>
    <w:rsid w:val="00F8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19D8C"/>
  <w15:chartTrackingRefBased/>
  <w15:docId w15:val="{6F18810C-D06C-428A-B685-4ABACCBB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072"/>
    <w:pPr>
      <w:ind w:left="720"/>
      <w:contextualSpacing/>
    </w:pPr>
  </w:style>
  <w:style w:type="table" w:styleId="TableGrid">
    <w:name w:val="Table Grid"/>
    <w:basedOn w:val="TableNormal"/>
    <w:uiPriority w:val="59"/>
    <w:rsid w:val="00445E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1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0D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pc.int/en/publications/865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DB2319-51FF-4AFE-AD6A-57956FDB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, Masumi (AGD)</dc:creator>
  <cp:keywords/>
  <dc:description/>
  <cp:lastModifiedBy>Yamamoto, Masumi (AGD)</cp:lastModifiedBy>
  <cp:revision>6</cp:revision>
  <cp:lastPrinted>2018-04-13T15:37:00Z</cp:lastPrinted>
  <dcterms:created xsi:type="dcterms:W3CDTF">2018-10-04T14:42:00Z</dcterms:created>
  <dcterms:modified xsi:type="dcterms:W3CDTF">2018-10-05T07:30:00Z</dcterms:modified>
</cp:coreProperties>
</file>